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3C6F55">
        <w:rPr>
          <w:rFonts w:ascii="Palatino Linotype" w:hAnsi="Palatino Linotype"/>
          <w:b/>
          <w:sz w:val="24"/>
          <w:szCs w:val="24"/>
          <w:u w:val="single"/>
        </w:rPr>
        <w:t>11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3C6F55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2B1FDB" w:rsidRDefault="004E179D" w:rsidP="003C6F55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3C6F55" w:rsidRPr="003C6F55">
        <w:rPr>
          <w:rFonts w:ascii="Palatino Linotype" w:hAnsi="Palatino Linotype"/>
          <w:sz w:val="24"/>
          <w:szCs w:val="24"/>
        </w:rPr>
        <w:t>Разглеждане на предложения от ПП „ДПС“ за промяна съставите на СИК.</w:t>
      </w:r>
    </w:p>
    <w:p w:rsidR="002B1FDB" w:rsidRPr="002B1FDB" w:rsidRDefault="002B1FDB" w:rsidP="002B1FDB">
      <w:pPr>
        <w:spacing w:line="256" w:lineRule="auto"/>
        <w:ind w:firstLine="708"/>
        <w:rPr>
          <w:rFonts w:ascii="Palatino Linotype" w:hAnsi="Palatino Linotype"/>
          <w:sz w:val="24"/>
          <w:szCs w:val="24"/>
        </w:rPr>
      </w:pPr>
      <w:r w:rsidRPr="002B1FDB">
        <w:rPr>
          <w:rFonts w:ascii="Palatino Linotype" w:hAnsi="Palatino Linotype"/>
          <w:sz w:val="24"/>
          <w:szCs w:val="24"/>
        </w:rPr>
        <w:t>На постъпило  предложение заведено с вх.№222 от 01.11.2019г. от ПП „ДПС“, относно извършване на промяна в съставите на Секционните избирателни комисии на територията на Община Ветово при произвеждане на Изборите за кметове на 03.11.2019г. се установи следното:</w:t>
      </w:r>
    </w:p>
    <w:p w:rsidR="004E179D" w:rsidRDefault="002B1FDB" w:rsidP="002B1FDB">
      <w:pPr>
        <w:spacing w:line="256" w:lineRule="auto"/>
        <w:ind w:firstLine="708"/>
        <w:rPr>
          <w:rFonts w:ascii="Palatino Linotype" w:hAnsi="Palatino Linotype"/>
          <w:b/>
          <w:sz w:val="24"/>
          <w:szCs w:val="24"/>
        </w:rPr>
      </w:pPr>
      <w:r w:rsidRPr="002B1FDB">
        <w:rPr>
          <w:rFonts w:ascii="Palatino Linotype" w:hAnsi="Palatino Linotype"/>
          <w:sz w:val="24"/>
          <w:szCs w:val="24"/>
        </w:rPr>
        <w:t xml:space="preserve">1.В секция 180500013 на длъжност Секретар ще бъде освободено лицето Атидже  </w:t>
      </w:r>
      <w:proofErr w:type="spellStart"/>
      <w:r w:rsidRPr="002B1FDB">
        <w:rPr>
          <w:rFonts w:ascii="Palatino Linotype" w:hAnsi="Palatino Linotype"/>
          <w:sz w:val="24"/>
          <w:szCs w:val="24"/>
        </w:rPr>
        <w:t>Махсудова</w:t>
      </w:r>
      <w:proofErr w:type="spellEnd"/>
      <w:r w:rsidRPr="002B1FDB">
        <w:rPr>
          <w:rFonts w:ascii="Palatino Linotype" w:hAnsi="Palatino Linotype"/>
          <w:sz w:val="24"/>
          <w:szCs w:val="24"/>
        </w:rPr>
        <w:t xml:space="preserve"> Реджебова и на негово място ще бъде назначено лицето Хасан Рамаданов Хасанов</w:t>
      </w:r>
    </w:p>
    <w:p w:rsidR="00AB51BD" w:rsidRPr="00AB51BD" w:rsidRDefault="00AB51BD" w:rsidP="00AB51BD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>РЕШИ :</w:t>
      </w:r>
    </w:p>
    <w:p w:rsidR="002B1FDB" w:rsidRPr="002B1FDB" w:rsidRDefault="002B1FDB" w:rsidP="00244DD6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2B1FDB">
        <w:rPr>
          <w:rFonts w:ascii="Palatino Linotype" w:hAnsi="Palatino Linotype"/>
          <w:b/>
          <w:sz w:val="24"/>
          <w:szCs w:val="24"/>
        </w:rPr>
        <w:t>ИЗВЪРШВА ПРОМЯНА И НАЗНАЧАВА,</w:t>
      </w:r>
      <w:r w:rsidRPr="002B1FDB">
        <w:rPr>
          <w:rFonts w:ascii="Palatino Linotype" w:hAnsi="Palatino Linotype"/>
          <w:b/>
          <w:sz w:val="24"/>
          <w:szCs w:val="24"/>
        </w:rPr>
        <w:tab/>
      </w:r>
      <w:r w:rsidRPr="002B1FDB">
        <w:rPr>
          <w:rFonts w:ascii="Palatino Linotype" w:hAnsi="Palatino Linotype"/>
          <w:sz w:val="24"/>
          <w:szCs w:val="24"/>
        </w:rPr>
        <w:t>съгласно постъпило предложение, заведено с вх.№222 от 01.11.2019г. от ПП „ДПС“ следните състави на Секционните избирателни комисии на територията на Община Ветово, при произвеждане на Изборите за кметове на 03.11.2019г.:</w:t>
      </w:r>
    </w:p>
    <w:p w:rsidR="002B1FDB" w:rsidRPr="002B1FDB" w:rsidRDefault="002B1FDB" w:rsidP="002B1FDB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2B1FDB">
        <w:rPr>
          <w:rFonts w:ascii="Palatino Linotype" w:hAnsi="Palatino Linotype"/>
          <w:sz w:val="24"/>
          <w:szCs w:val="24"/>
        </w:rPr>
        <w:t xml:space="preserve">1.В секция 180500013 на длъжност Секретар ще бъде освободено лицето Атидже  </w:t>
      </w:r>
      <w:proofErr w:type="spellStart"/>
      <w:r w:rsidRPr="002B1FDB">
        <w:rPr>
          <w:rFonts w:ascii="Palatino Linotype" w:hAnsi="Palatino Linotype"/>
          <w:sz w:val="24"/>
          <w:szCs w:val="24"/>
        </w:rPr>
        <w:t>Махсудова</w:t>
      </w:r>
      <w:proofErr w:type="spellEnd"/>
      <w:r w:rsidRPr="002B1FDB">
        <w:rPr>
          <w:rFonts w:ascii="Palatino Linotype" w:hAnsi="Palatino Linotype"/>
          <w:sz w:val="24"/>
          <w:szCs w:val="24"/>
        </w:rPr>
        <w:t xml:space="preserve"> Реджебова и на негово място ще бъде назначено лицето Хасан Рамаданов Хасанов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2B1FDB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2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D3" w:rsidRDefault="00B069D3" w:rsidP="00EF7930">
      <w:pPr>
        <w:spacing w:after="0" w:line="240" w:lineRule="auto"/>
      </w:pPr>
      <w:r>
        <w:separator/>
      </w:r>
    </w:p>
  </w:endnote>
  <w:endnote w:type="continuationSeparator" w:id="0">
    <w:p w:rsidR="00B069D3" w:rsidRDefault="00B069D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D3" w:rsidRDefault="00B069D3" w:rsidP="00EF7930">
      <w:pPr>
        <w:spacing w:after="0" w:line="240" w:lineRule="auto"/>
      </w:pPr>
      <w:r>
        <w:separator/>
      </w:r>
    </w:p>
  </w:footnote>
  <w:footnote w:type="continuationSeparator" w:id="0">
    <w:p w:rsidR="00B069D3" w:rsidRDefault="00B069D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C6F55">
      <w:rPr>
        <w:noProof/>
      </w:rPr>
      <w:t>Решение МИ-111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3C6F55">
      <w:t>02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14014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46520"/>
    <w:rsid w:val="00376D99"/>
    <w:rsid w:val="0039188B"/>
    <w:rsid w:val="0039767C"/>
    <w:rsid w:val="00397809"/>
    <w:rsid w:val="003A0C64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C69E-C842-445F-9817-008D7797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0</cp:revision>
  <cp:lastPrinted>2019-10-28T08:56:00Z</cp:lastPrinted>
  <dcterms:created xsi:type="dcterms:W3CDTF">2019-10-29T12:46:00Z</dcterms:created>
  <dcterms:modified xsi:type="dcterms:W3CDTF">2019-11-02T11:08:00Z</dcterms:modified>
</cp:coreProperties>
</file>